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CC7F4F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06220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0622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06220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C7F4F" w:rsidTr="00D52FDD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C7F4F" w:rsidRDefault="00CC7F4F" w:rsidP="00D52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C7F4F" w:rsidTr="00D52FDD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Default="00CC7F4F" w:rsidP="00D52FD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Default="00CC7F4F" w:rsidP="00D52FD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C7F4F" w:rsidRPr="00713373" w:rsidTr="00D52FDD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овлев Сергей Иванович</w:t>
            </w:r>
            <w:r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4857,32</w:t>
            </w:r>
          </w:p>
          <w:p w:rsidR="00CC7F4F" w:rsidRPr="00410978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E06220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3,3</w:t>
            </w:r>
          </w:p>
          <w:p w:rsidR="00CC7F4F" w:rsidRPr="00410978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C7F4F" w:rsidRPr="00410978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CD38B1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5,1</w:t>
            </w:r>
          </w:p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713373" w:rsidTr="00D52FD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10978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10978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10978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10978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10978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C7F4F" w:rsidRPr="00713373" w:rsidTr="00D52FD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10978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Tr="00D52FD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10978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713373" w:rsidTr="00D52FDD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10978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713373" w:rsidTr="00D52FDD">
        <w:trPr>
          <w:trHeight w:val="6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10978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713373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97F36" w:rsidRPr="00EB7119" w:rsidRDefault="00D52FDD" w:rsidP="00D52F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97F36"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B97F36" w:rsidRPr="00EB711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D810CC" w:rsidRDefault="00D52FDD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97F36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B97F36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B97F36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97F36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B97F36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B5897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B5897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B5897" w:rsidRPr="00AC3E47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B5897" w:rsidRDefault="00CB5897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5897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CB5897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10CC" w:rsidRDefault="00D810CC" w:rsidP="00D81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97F36" w:rsidRPr="00126E0D" w:rsidTr="00CB5897">
        <w:trPr>
          <w:trHeight w:val="90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D52FD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доров Василий Алексе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D52FD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6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97F36" w:rsidRPr="00410978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10978" w:rsidRDefault="00D52FD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егковой автомобиль 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D52FD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6,84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26E0D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7F36" w:rsidRPr="00126E0D" w:rsidTr="00CB5897">
        <w:trPr>
          <w:trHeight w:val="1039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D52FD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D52FD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D52FD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97F36" w:rsidRPr="00126E0D" w:rsidTr="00CB5897">
        <w:trPr>
          <w:trHeight w:val="80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B234B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7F36" w:rsidRPr="00126E0D" w:rsidTr="00CB5897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126E0D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B5897" w:rsidRPr="00126E0D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8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126E0D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EB7119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701E82" w:rsidRPr="00EB7119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701E82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AD0BF8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3D2EF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еводин Александр Михайлович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3D2EF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5542,8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06220" w:rsidRDefault="003D2EF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земельного участ</w:t>
            </w:r>
            <w:r w:rsidR="004B3615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3D2EF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49,3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B3615" w:rsidRDefault="003D2EF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6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49,3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B7CD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3D2EF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асте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030DA" w:rsidTr="00C41164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10978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713373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B030DA" w:rsidRPr="00713373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713373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713373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030DA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10978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713373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713373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713373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030DA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10978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713373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713373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713373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030DA" w:rsidTr="00C41164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FE504F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10978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713373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713373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713373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EB7119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701E82" w:rsidRPr="00EB7119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701E82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2B762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1D433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таул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атихул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сипкалиевич</w:t>
            </w:r>
            <w:proofErr w:type="spellEnd"/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8302,05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51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E7190" w:rsidRDefault="00757A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57A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1D43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EB7119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701E82" w:rsidRPr="00EB7119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701E82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A122E9" w:rsidRDefault="00CE7190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lastRenderedPageBreak/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701E82">
        <w:trPr>
          <w:trHeight w:val="151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67A4B" w:rsidTr="00701E82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701E82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82">
              <w:rPr>
                <w:rFonts w:ascii="Times New Roman" w:hAnsi="Times New Roman" w:cs="Times New Roman"/>
                <w:sz w:val="24"/>
                <w:szCs w:val="24"/>
              </w:rPr>
              <w:t>Гришанов Александр Евген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E06220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½ доля</w:t>
            </w:r>
          </w:p>
          <w:p w:rsidR="00767A4B" w:rsidRPr="00713373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67A4B" w:rsidTr="00701E82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Default="00767A4B" w:rsidP="00767A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Default="00767A4B" w:rsidP="00767A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109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67A4B" w:rsidTr="00701E82">
        <w:trPr>
          <w:trHeight w:val="10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Default="00767A4B" w:rsidP="00767A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Default="00767A4B" w:rsidP="00767A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7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Default="00767A4B" w:rsidP="0076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4B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7A4B" w:rsidRDefault="00767A4B" w:rsidP="00767A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  <w:p w:rsidR="00767A4B" w:rsidRDefault="00767A4B" w:rsidP="00767A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7925,29</w:t>
            </w:r>
          </w:p>
          <w:p w:rsidR="00767A4B" w:rsidRPr="004109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E06220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½ доля</w:t>
            </w:r>
          </w:p>
          <w:p w:rsidR="00767A4B" w:rsidRPr="00713373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5</w:t>
            </w:r>
          </w:p>
          <w:p w:rsidR="00767A4B" w:rsidRPr="004109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67A4B" w:rsidRPr="004109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CA7C8C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713373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нет </w:t>
            </w:r>
          </w:p>
          <w:p w:rsidR="00767A4B" w:rsidRPr="00713373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713373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767A4B" w:rsidRPr="00713373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713373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767A4B" w:rsidRPr="00713373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67A4B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7A4B" w:rsidRDefault="00767A4B" w:rsidP="00767A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7A4B" w:rsidRDefault="00767A4B" w:rsidP="00767A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4109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4109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4109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4109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410978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713373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713373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7A4B" w:rsidRPr="00713373" w:rsidRDefault="00767A4B" w:rsidP="00767A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EB7119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701E82" w:rsidRPr="00EB7119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701E82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8E147E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им Денис Алексеевич</w:t>
            </w:r>
            <w:r w:rsidR="00CE7190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626646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000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B65F3B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650F47">
              <w:rPr>
                <w:rFonts w:ascii="Times New Roman" w:eastAsia="Calibri" w:hAnsi="Times New Roman" w:cs="Times New Roman"/>
                <w:lang w:eastAsia="zh-CN"/>
              </w:rPr>
              <w:t>Джип МАЗДА СХ-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1E03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650F4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универсал 21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0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35A14" w:rsidRDefault="00335A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Джип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ITSUBISHI</w:t>
            </w:r>
            <w:r w:rsidRPr="00335A1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PAJ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716E" w:rsidRPr="00713373" w:rsidRDefault="001C716E" w:rsidP="001C716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F61D04">
        <w:trPr>
          <w:trHeight w:val="10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335A14" w:rsidRDefault="00335A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ТОЙОТА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CAM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61D04" w:rsidRPr="00713373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3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10978" w:rsidRDefault="00335A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бортовой ЗИЛ-5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61D04" w:rsidRPr="00713373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335A14" w:rsidRDefault="00335A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335A1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335A1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713373" w:rsidTr="00F61D04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335A1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335A1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713373" w:rsidTr="00F61D04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JOHN DEERE 8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713373" w:rsidTr="00F61D04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JOHN DEERE 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713373" w:rsidTr="00F61D04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JOHN DEERE 6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713373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4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Насосная станция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335A1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ТН5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713373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713373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8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10978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713373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10978" w:rsidRDefault="001E039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713373" w:rsidTr="00F61D04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10978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713373" w:rsidTr="00F61D04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10978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713373" w:rsidTr="00F61D04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10978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713373" w:rsidTr="00F61D04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10978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EB7119" w:rsidRDefault="00D07421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="00701E82">
        <w:rPr>
          <w:rFonts w:ascii="Times New Roman" w:hAnsi="Times New Roman" w:cs="Times New Roman"/>
          <w:sz w:val="24"/>
          <w:szCs w:val="24"/>
        </w:rPr>
        <w:t xml:space="preserve"> </w:t>
      </w:r>
      <w:r w:rsidR="00701E82"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701E82" w:rsidRPr="00EB7119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о доходах, об имуществе и обязательствах имущественного</w:t>
      </w:r>
    </w:p>
    <w:p w:rsidR="00701E82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CD38B1" w:rsidRDefault="00CE7190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D0742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харов Олег Владимиро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00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35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D38B1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-210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</w:t>
            </w:r>
            <w:r w:rsidR="00CD38B1">
              <w:rPr>
                <w:rFonts w:ascii="Times New Roman" w:eastAsia="Calibri" w:hAnsi="Times New Roman" w:cs="Times New Roman"/>
                <w:lang w:eastAsia="zh-C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К-701 «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69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D38B1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EB7119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701E82" w:rsidRPr="00EB7119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701E82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FC1806" w:rsidRDefault="00CE7190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650A7D">
        <w:trPr>
          <w:trHeight w:val="134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4C45C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Мурзагал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англе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битовна</w:t>
            </w:r>
            <w:proofErr w:type="spellEnd"/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0166,14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96,85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F04832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</w:tr>
    </w:tbl>
    <w:p w:rsidR="00701E82" w:rsidRPr="00EB7119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701E82" w:rsidRPr="00EB7119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701E82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FC1806" w:rsidRDefault="00CE7190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B0A31">
        <w:trPr>
          <w:trHeight w:val="1674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B0A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Юн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ера Николаевна</w:t>
            </w:r>
            <w:r w:rsidR="00CE7190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8425,6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 в совмест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E1A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79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жил</w:t>
            </w:r>
            <w:r w:rsidR="00CB0A31">
              <w:rPr>
                <w:rFonts w:ascii="Times New Roman" w:eastAsia="Calibri" w:hAnsi="Times New Roman" w:cs="Times New Roman"/>
                <w:lang w:eastAsia="zh-CN"/>
              </w:rPr>
              <w:t>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B0A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439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 в совмест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A31" w:rsidRPr="00713373" w:rsidRDefault="00CB0A31" w:rsidP="00CB0A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713373" w:rsidRDefault="00CB0A31" w:rsidP="00494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4949D6">
        <w:trPr>
          <w:trHeight w:val="16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B0A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A31" w:rsidRPr="00713373" w:rsidRDefault="00CB0A31" w:rsidP="00CB0A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4949D6" w:rsidRPr="00713373" w:rsidTr="00CE3FFD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080F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410978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3FFD" w:rsidRPr="00713373" w:rsidTr="00CE3FFD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109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3FFD" w:rsidRPr="00713373" w:rsidTr="004949D6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10978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701E82" w:rsidRPr="00EB7119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701E82" w:rsidRPr="00EB7119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701E82" w:rsidP="00CB0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DA46F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елохвос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олай Николаевич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D7418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7124469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20000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BC4517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BC4517">
              <w:rPr>
                <w:rFonts w:ascii="Times New Roman" w:eastAsia="Calibri" w:hAnsi="Times New Roman" w:cs="Times New Roman"/>
                <w:lang w:eastAsia="zh-CN"/>
              </w:rPr>
              <w:t>ВАЗ 211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76000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C64579" w:rsidRDefault="00BC451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C64579">
              <w:rPr>
                <w:rFonts w:ascii="Times New Roman" w:eastAsia="Calibri" w:hAnsi="Times New Roman" w:cs="Times New Roman"/>
                <w:lang w:val="en-US" w:eastAsia="zh-CN"/>
              </w:rPr>
              <w:t>VOLKSWAGEN</w:t>
            </w:r>
            <w:r w:rsidR="00C64579" w:rsidRPr="00C6457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C64579">
              <w:rPr>
                <w:rFonts w:ascii="Times New Roman" w:eastAsia="Calibri" w:hAnsi="Times New Roman" w:cs="Times New Roman"/>
                <w:lang w:val="en-US" w:eastAsia="zh-CN"/>
              </w:rPr>
              <w:t>PASSAT</w:t>
            </w:r>
            <w:r w:rsidR="00C64579" w:rsidRPr="00C6457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C64579">
              <w:rPr>
                <w:rFonts w:ascii="Times New Roman" w:eastAsia="Calibri" w:hAnsi="Times New Roman" w:cs="Times New Roman"/>
                <w:lang w:val="en-US" w:eastAsia="zh-CN"/>
              </w:rPr>
              <w:t>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37392" w:rsidRPr="00C64579" w:rsidTr="005951EB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C64579" w:rsidRDefault="00FD70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  <w:r w:rsidRPr="00FD708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легковой</w:t>
            </w:r>
            <w:r w:rsidRPr="00FD708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C64579">
              <w:rPr>
                <w:rFonts w:ascii="Times New Roman" w:eastAsia="Calibri" w:hAnsi="Times New Roman" w:cs="Times New Roman"/>
                <w:lang w:val="en-US" w:eastAsia="zh-CN"/>
              </w:rPr>
              <w:t>MERCEDES-BENZ ML 350 BLUETEC 4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37392" w:rsidRPr="00C64579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2D5536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2D5536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5951EB" w:rsidRPr="00FD708E" w:rsidTr="000D6FAA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Pr="00C64579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C64579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DB19C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DB19C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DB19C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C64579" w:rsidRDefault="00FD70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  <w:r w:rsidRPr="00FD708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легковой</w:t>
            </w:r>
            <w:r w:rsidRPr="00FD708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C64579">
              <w:rPr>
                <w:rFonts w:ascii="Times New Roman" w:eastAsia="Calibri" w:hAnsi="Times New Roman" w:cs="Times New Roman"/>
                <w:lang w:val="en-US" w:eastAsia="zh-CN"/>
              </w:rPr>
              <w:t xml:space="preserve">LAND ROVER RANGE ROV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5951EB" w:rsidRPr="00FD708E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2D5536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2D5536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D6FAA" w:rsidRPr="00FD708E" w:rsidTr="000D6FAA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Pr="00FD708E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FD708E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DB19C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DB19C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C64579" w:rsidRDefault="00FD70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  <w:r w:rsidRPr="00FD708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легковой</w:t>
            </w:r>
            <w:r w:rsidRPr="00FD708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C64579">
              <w:rPr>
                <w:rFonts w:ascii="Times New Roman" w:eastAsia="Calibri" w:hAnsi="Times New Roman" w:cs="Times New Roman"/>
                <w:lang w:val="en-US" w:eastAsia="zh-CN"/>
              </w:rPr>
              <w:t>TOYOTA LAND CRUISER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D6FAA" w:rsidRPr="00FD708E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2D5536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4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2D5536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D6FAA" w:rsidRPr="00713373" w:rsidTr="005951EB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Pr="00FD708E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FD708E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FD708E" w:rsidRDefault="00FD70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exus LX450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5951EB" w:rsidRPr="00713373" w:rsidTr="000D6FAA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\46 доли земель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FD70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УАЗ-396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D6FAA" w:rsidRPr="00713373" w:rsidTr="000D6FAA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3\4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FD70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353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D6FAA" w:rsidRPr="00713373" w:rsidTr="005951EB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B3605F" w:rsidRDefault="00B360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45143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2D553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5951EB" w:rsidRPr="00713373" w:rsidTr="005951EB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7932D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45143-11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951EB" w:rsidRPr="00713373" w:rsidTr="005951EB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3\4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7932D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45142 10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5536" w:rsidRPr="00713373" w:rsidRDefault="002D5536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951EB" w:rsidRPr="00713373" w:rsidTr="005951EB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7022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7932D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951EB" w:rsidRPr="00713373" w:rsidTr="005951EB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3\46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4860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КАМАЗ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5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951EB" w:rsidRPr="00713373" w:rsidTr="005951EB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4860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951EB" w:rsidRPr="00713373" w:rsidTr="005951EB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4860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Автотопливозаправщик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36133-011 ГАЗ-3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951EB" w:rsidRPr="00713373" w:rsidTr="000D6FAA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410978" w:rsidRDefault="004860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УАЗ-396252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51EB" w:rsidRPr="00713373" w:rsidRDefault="005951E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4860A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ГАЗ-330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723A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ГАЗ-2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723AF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Автотопливозаправщик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36135-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84CB9" w:rsidRDefault="0087550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</w:t>
            </w:r>
            <w:r w:rsidR="00784CB9">
              <w:rPr>
                <w:rFonts w:ascii="Times New Roman" w:eastAsia="Calibri" w:hAnsi="Times New Roman" w:cs="Times New Roman"/>
                <w:lang w:val="en-US" w:eastAsia="zh-CN"/>
              </w:rPr>
              <w:t>TOYOTA HI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4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87550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</w:t>
            </w:r>
            <w:r w:rsidR="00784CB9">
              <w:rPr>
                <w:rFonts w:ascii="Times New Roman" w:eastAsia="Calibri" w:hAnsi="Times New Roman" w:cs="Times New Roman"/>
                <w:lang w:val="en-US" w:eastAsia="zh-CN"/>
              </w:rPr>
              <w:t>TOYOTA HI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87550A" w:rsidRDefault="0087550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тягач седельный </w:t>
            </w:r>
            <w:r w:rsidR="00784CB9">
              <w:rPr>
                <w:rFonts w:ascii="Times New Roman" w:eastAsia="Calibri" w:hAnsi="Times New Roman" w:cs="Times New Roman"/>
                <w:lang w:val="en-US" w:eastAsia="zh-CN"/>
              </w:rPr>
              <w:t>Mercedes</w:t>
            </w:r>
            <w:r w:rsidR="00784CB9" w:rsidRPr="0087550A">
              <w:rPr>
                <w:rFonts w:ascii="Times New Roman" w:eastAsia="Calibri" w:hAnsi="Times New Roman" w:cs="Times New Roman"/>
                <w:lang w:eastAsia="zh-CN"/>
              </w:rPr>
              <w:t>-</w:t>
            </w:r>
            <w:r w:rsidR="00784CB9">
              <w:rPr>
                <w:rFonts w:ascii="Times New Roman" w:eastAsia="Calibri" w:hAnsi="Times New Roman" w:cs="Times New Roman"/>
                <w:lang w:val="en-US" w:eastAsia="zh-CN"/>
              </w:rPr>
              <w:lastRenderedPageBreak/>
              <w:t>Benz</w:t>
            </w:r>
            <w:r w:rsidR="00784CB9" w:rsidRPr="0087550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784CB9">
              <w:rPr>
                <w:rFonts w:ascii="Times New Roman" w:eastAsia="Calibri" w:hAnsi="Times New Roman" w:cs="Times New Roman"/>
                <w:lang w:val="en-US" w:eastAsia="zh-CN"/>
              </w:rPr>
              <w:t>Actros</w:t>
            </w:r>
            <w:proofErr w:type="spellEnd"/>
            <w:r w:rsidR="00784CB9" w:rsidRPr="0087550A">
              <w:rPr>
                <w:rFonts w:ascii="Times New Roman" w:eastAsia="Calibri" w:hAnsi="Times New Roman" w:cs="Times New Roman"/>
                <w:lang w:eastAsia="zh-CN"/>
              </w:rPr>
              <w:t xml:space="preserve"> 2641</w:t>
            </w:r>
            <w:r w:rsidR="00784CB9">
              <w:rPr>
                <w:rFonts w:ascii="Times New Roman" w:eastAsia="Calibri" w:hAnsi="Times New Roman" w:cs="Times New Roman"/>
                <w:lang w:val="en-US" w:eastAsia="zh-CN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87550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87550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87550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50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635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самосвал 689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67BB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5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67BB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67BB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ГАЗ-3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67BB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3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67BB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67BB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2E2AC2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TUCANO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3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2E2AC2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>TUCANO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3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BF636F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 xml:space="preserve"> 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ия 1\27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BF636F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ный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 xml:space="preserve"> 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BF636F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 xml:space="preserve"> MEGAME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BF636F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 xml:space="preserve"> CLAAS </w:t>
            </w:r>
            <w:r w:rsidR="00BF636F">
              <w:rPr>
                <w:rFonts w:ascii="Times New Roman" w:eastAsia="Calibri" w:hAnsi="Times New Roman" w:cs="Times New Roman"/>
                <w:lang w:eastAsia="zh-CN"/>
              </w:rPr>
              <w:t>«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>MEGA-350</w:t>
            </w:r>
            <w:r w:rsidR="00BF636F">
              <w:rPr>
                <w:rFonts w:ascii="Times New Roman" w:eastAsia="Calibri" w:hAnsi="Times New Roman" w:cs="Times New Roman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4\76 дол</w:t>
            </w:r>
            <w:r w:rsidR="000D4E6D">
              <w:rPr>
                <w:rFonts w:ascii="Times New Roman" w:eastAsia="Calibri" w:hAnsi="Times New Roman" w:cs="Times New Roman"/>
                <w:lang w:eastAsia="zh-CN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>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4\76 дол</w:t>
            </w:r>
            <w:r w:rsidR="000D4E6D">
              <w:rPr>
                <w:rFonts w:ascii="Times New Roman" w:eastAsia="Calibri" w:hAnsi="Times New Roman" w:cs="Times New Roman"/>
                <w:lang w:eastAsia="zh-CN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>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4\76 дол</w:t>
            </w:r>
            <w:r w:rsidR="000D4E6D">
              <w:rPr>
                <w:rFonts w:ascii="Times New Roman" w:eastAsia="Calibri" w:hAnsi="Times New Roman" w:cs="Times New Roman"/>
                <w:lang w:eastAsia="zh-CN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F716E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BF636F">
              <w:rPr>
                <w:rFonts w:ascii="Times New Roman" w:eastAsia="Calibri" w:hAnsi="Times New Roman" w:cs="Times New Roman"/>
                <w:lang w:val="en-US" w:eastAsia="zh-CN"/>
              </w:rPr>
              <w:t>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2E2AC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="00BF636F">
              <w:rPr>
                <w:rFonts w:ascii="Times New Roman" w:eastAsia="Calibri" w:hAnsi="Times New Roman" w:cs="Times New Roman"/>
                <w:lang w:eastAsia="zh-CN"/>
              </w:rPr>
              <w:t xml:space="preserve"> СК-5МЭ-1 «Нива-Эфф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колесный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колесный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536DF4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Jonn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Deere 8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0D6FAA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4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Jonn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Deere 6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582B97">
        <w:trPr>
          <w:trHeight w:val="12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8C28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536DF4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огрузчик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LT 731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К-744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36DF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Е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ия 2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75ДХ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5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ВТ-90ДР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5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Е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5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Е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5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</w:t>
            </w:r>
            <w:r w:rsidR="00C92ADC">
              <w:rPr>
                <w:rFonts w:ascii="Times New Roman" w:eastAsia="Calibri" w:hAnsi="Times New Roman" w:cs="Times New Roman"/>
                <w:lang w:eastAsia="zh-CN"/>
              </w:rP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Е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5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</w:t>
            </w:r>
            <w:r w:rsidR="00C92F84">
              <w:rPr>
                <w:rFonts w:ascii="Times New Roman" w:eastAsia="Calibri" w:hAnsi="Times New Roman" w:cs="Times New Roman"/>
                <w:lang w:eastAsia="zh-CN"/>
              </w:rPr>
              <w:t>47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5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92AD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ДТ-75Д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AE2ED4" w:rsidRDefault="00AE2ED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CHALLEGER MT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CHALLEGER MT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гусеничный МТ865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C208ED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CHALLEGER MT 865</w:t>
            </w:r>
            <w:r>
              <w:rPr>
                <w:rFonts w:ascii="Times New Roman" w:eastAsia="Calibri" w:hAnsi="Times New Roman" w:cs="Times New Roman"/>
                <w:lang w:eastAsia="zh-C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CHALLEGER MT 865</w:t>
            </w:r>
            <w:r>
              <w:rPr>
                <w:rFonts w:ascii="Times New Roman" w:eastAsia="Calibri" w:hAnsi="Times New Roman" w:cs="Times New Roman"/>
                <w:lang w:eastAsia="zh-C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1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огрузчик фронтальны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Беларус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1221 П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8C283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1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огрузчик фронтальны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Беларус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1221 П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D6FAA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AE72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Default="00AE72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C208ED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TUCANO-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6FAA" w:rsidRPr="00713373" w:rsidRDefault="000D6FA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0009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E72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AE72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TUCANO-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5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C208ED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актор Джон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и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C208ED" w:rsidRDefault="00C208E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огрузчик сельскохозяйствен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ANITOU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LT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X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 xml:space="preserve"> 735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T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11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8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TUCANO-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2\11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8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TUCANO-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7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642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огрузчик сельскохозяйствен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ANITOU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LT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X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D158E3">
              <w:rPr>
                <w:rFonts w:ascii="Times New Roman" w:eastAsia="Calibri" w:hAnsi="Times New Roman" w:cs="Times New Roman"/>
                <w:lang w:eastAsia="zh-CN"/>
              </w:rPr>
              <w:t>10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 xml:space="preserve">35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T</w:t>
            </w:r>
            <w:r w:rsidRPr="00C208E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4\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2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Опрыскиватель самоходны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IMPERADOR 3100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силка самоходная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Макдон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М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КБ8350 прицеп к груз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6784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КБ8527 прицеп самос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7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ФАЗ-8560-02 прицеп самос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7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КБ8350 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КБ8527 прицеп к груз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6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ПАЗ прицеп к груз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29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ЗАП-8551-02 прицеп самосв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1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D158E3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YAMAHA RS 10SUV </w:t>
            </w:r>
            <w:r>
              <w:rPr>
                <w:rFonts w:ascii="Times New Roman" w:eastAsia="Calibri" w:hAnsi="Times New Roman" w:cs="Times New Roman"/>
                <w:lang w:eastAsia="zh-CN"/>
              </w:rPr>
              <w:t>Снег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9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C262F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D158E3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Марка отсутствует 829450 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5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олуприцеп самосвал 9453-0000010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29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СЗАП-8527О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олу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5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самосвал НЕФАЗ 8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бортовой 85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бортовой 85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самосвал 85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самосвал 85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F97C0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ицеп самосвал 85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88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BC334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3A139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3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8B546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7A471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</w:t>
            </w:r>
            <w:r w:rsidR="00FF6AA7">
              <w:rPr>
                <w:rFonts w:ascii="Times New Roman" w:eastAsia="Calibri" w:hAnsi="Times New Roman" w:cs="Times New Roman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7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ия доля 2\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9956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FF6AA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6C07A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737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737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2B97" w:rsidRPr="00713373" w:rsidTr="00C0692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737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737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Default="005737C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410978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B97" w:rsidRPr="00713373" w:rsidRDefault="00582B9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D3B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D3B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A5563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3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D3B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D3B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6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81334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8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FE045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D6407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\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510300</w:t>
            </w:r>
            <w:r w:rsidR="00D6407F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D6407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D6407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3\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2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2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595FF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6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2\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25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доля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\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474404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9825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25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0692E" w:rsidRPr="00713373" w:rsidTr="00A32CE6">
        <w:trPr>
          <w:trHeight w:val="8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Default="00B1494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410978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692E" w:rsidRPr="00713373" w:rsidRDefault="00C0692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32CE6" w:rsidRPr="00713373" w:rsidTr="00A32CE6">
        <w:trPr>
          <w:trHeight w:val="10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6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410978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32CE6" w:rsidRPr="00713373" w:rsidTr="00A32CE6">
        <w:trPr>
          <w:trHeight w:val="13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  <w:r w:rsidR="0084509F">
              <w:rPr>
                <w:rFonts w:ascii="Times New Roman" w:eastAsia="Calibri" w:hAnsi="Times New Roman" w:cs="Times New Roman"/>
                <w:lang w:eastAsia="zh-CN"/>
              </w:rPr>
              <w:t xml:space="preserve"> доля 1\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84509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6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84509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410978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32CE6" w:rsidRPr="00713373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  <w:r w:rsidR="0084509F">
              <w:rPr>
                <w:rFonts w:ascii="Times New Roman" w:eastAsia="Calibri" w:hAnsi="Times New Roman" w:cs="Times New Roman"/>
                <w:lang w:eastAsia="zh-CN"/>
              </w:rPr>
              <w:t xml:space="preserve">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84509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Default="0084509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410978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CE6" w:rsidRPr="00713373" w:rsidRDefault="00A32CE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3B63CC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3B63CC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3B63CC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3B63CC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Нежилое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ооружение - бунк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3B63CC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ооружение-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ве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1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3B63CC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F907C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B63CC" w:rsidRPr="00713373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410978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B63CC" w:rsidRPr="00713373" w:rsidRDefault="003B63C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00808" w:rsidRPr="00713373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52216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Default="00760D6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410978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00808" w:rsidRPr="00713373" w:rsidRDefault="004008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13015A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E7190" w:rsidRPr="000720C8" w:rsidRDefault="00CE7190" w:rsidP="00DD2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7190" w:rsidRPr="000720C8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17ED0"/>
    <w:rsid w:val="00123ED0"/>
    <w:rsid w:val="00126E0D"/>
    <w:rsid w:val="0013015A"/>
    <w:rsid w:val="001405A5"/>
    <w:rsid w:val="00140797"/>
    <w:rsid w:val="00141D32"/>
    <w:rsid w:val="00152DA4"/>
    <w:rsid w:val="001562E3"/>
    <w:rsid w:val="001655E8"/>
    <w:rsid w:val="00165C2B"/>
    <w:rsid w:val="00186F05"/>
    <w:rsid w:val="001929EC"/>
    <w:rsid w:val="001A2D67"/>
    <w:rsid w:val="001B7CD8"/>
    <w:rsid w:val="001C12FD"/>
    <w:rsid w:val="001C25C1"/>
    <w:rsid w:val="001C54A0"/>
    <w:rsid w:val="001C5792"/>
    <w:rsid w:val="001C716E"/>
    <w:rsid w:val="001D15B9"/>
    <w:rsid w:val="001D433B"/>
    <w:rsid w:val="001E0394"/>
    <w:rsid w:val="001F1240"/>
    <w:rsid w:val="0020183A"/>
    <w:rsid w:val="00211614"/>
    <w:rsid w:val="00223DBB"/>
    <w:rsid w:val="00225FE4"/>
    <w:rsid w:val="00257609"/>
    <w:rsid w:val="00266AC6"/>
    <w:rsid w:val="0027103B"/>
    <w:rsid w:val="0028671C"/>
    <w:rsid w:val="00290D9A"/>
    <w:rsid w:val="00291C8B"/>
    <w:rsid w:val="00292117"/>
    <w:rsid w:val="002A5BC0"/>
    <w:rsid w:val="002B7629"/>
    <w:rsid w:val="002D5536"/>
    <w:rsid w:val="002E2AC2"/>
    <w:rsid w:val="00306988"/>
    <w:rsid w:val="00316F3C"/>
    <w:rsid w:val="00335A14"/>
    <w:rsid w:val="003477B2"/>
    <w:rsid w:val="003566D4"/>
    <w:rsid w:val="003701EE"/>
    <w:rsid w:val="00384613"/>
    <w:rsid w:val="003945BB"/>
    <w:rsid w:val="0039629F"/>
    <w:rsid w:val="003A139A"/>
    <w:rsid w:val="003A3399"/>
    <w:rsid w:val="003B63CC"/>
    <w:rsid w:val="003D2EF0"/>
    <w:rsid w:val="003D3CA4"/>
    <w:rsid w:val="003F3238"/>
    <w:rsid w:val="00400808"/>
    <w:rsid w:val="00410978"/>
    <w:rsid w:val="0045050A"/>
    <w:rsid w:val="00455190"/>
    <w:rsid w:val="004566B3"/>
    <w:rsid w:val="00457405"/>
    <w:rsid w:val="00471D31"/>
    <w:rsid w:val="00472315"/>
    <w:rsid w:val="00474404"/>
    <w:rsid w:val="004824A5"/>
    <w:rsid w:val="004860A2"/>
    <w:rsid w:val="004873C1"/>
    <w:rsid w:val="0049129C"/>
    <w:rsid w:val="004949D6"/>
    <w:rsid w:val="004B3615"/>
    <w:rsid w:val="004B4647"/>
    <w:rsid w:val="004C45CA"/>
    <w:rsid w:val="004D0715"/>
    <w:rsid w:val="004D19FF"/>
    <w:rsid w:val="004E57B9"/>
    <w:rsid w:val="004F1DE6"/>
    <w:rsid w:val="00506D75"/>
    <w:rsid w:val="00507295"/>
    <w:rsid w:val="0051543B"/>
    <w:rsid w:val="00515C26"/>
    <w:rsid w:val="0052216D"/>
    <w:rsid w:val="00524661"/>
    <w:rsid w:val="00525E0F"/>
    <w:rsid w:val="00536DF4"/>
    <w:rsid w:val="00537566"/>
    <w:rsid w:val="005404B1"/>
    <w:rsid w:val="0055294B"/>
    <w:rsid w:val="005621C1"/>
    <w:rsid w:val="00566108"/>
    <w:rsid w:val="00567843"/>
    <w:rsid w:val="00567ACA"/>
    <w:rsid w:val="005737C8"/>
    <w:rsid w:val="0058064C"/>
    <w:rsid w:val="00582B97"/>
    <w:rsid w:val="005862BA"/>
    <w:rsid w:val="0059484C"/>
    <w:rsid w:val="005951EB"/>
    <w:rsid w:val="00595FF8"/>
    <w:rsid w:val="005A40C3"/>
    <w:rsid w:val="005B05A4"/>
    <w:rsid w:val="005B4A74"/>
    <w:rsid w:val="005B621C"/>
    <w:rsid w:val="005F2F77"/>
    <w:rsid w:val="00602B6B"/>
    <w:rsid w:val="006143F7"/>
    <w:rsid w:val="0061589A"/>
    <w:rsid w:val="00615AFD"/>
    <w:rsid w:val="00650A7D"/>
    <w:rsid w:val="00650F47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07AF"/>
    <w:rsid w:val="006C71DC"/>
    <w:rsid w:val="006D153B"/>
    <w:rsid w:val="006E2361"/>
    <w:rsid w:val="006E650F"/>
    <w:rsid w:val="006F2065"/>
    <w:rsid w:val="006F2360"/>
    <w:rsid w:val="00701E82"/>
    <w:rsid w:val="007022E3"/>
    <w:rsid w:val="00713373"/>
    <w:rsid w:val="00713E1A"/>
    <w:rsid w:val="00723AF2"/>
    <w:rsid w:val="00747B1B"/>
    <w:rsid w:val="00757A52"/>
    <w:rsid w:val="00760D6E"/>
    <w:rsid w:val="00764228"/>
    <w:rsid w:val="00767A4B"/>
    <w:rsid w:val="007744CE"/>
    <w:rsid w:val="00782554"/>
    <w:rsid w:val="00784CB9"/>
    <w:rsid w:val="00790A20"/>
    <w:rsid w:val="007932D2"/>
    <w:rsid w:val="00796F8B"/>
    <w:rsid w:val="007A1A25"/>
    <w:rsid w:val="007A4716"/>
    <w:rsid w:val="007B3316"/>
    <w:rsid w:val="007C4A8B"/>
    <w:rsid w:val="007D4D69"/>
    <w:rsid w:val="007D6BAD"/>
    <w:rsid w:val="007E25D4"/>
    <w:rsid w:val="00810311"/>
    <w:rsid w:val="008118E3"/>
    <w:rsid w:val="00813344"/>
    <w:rsid w:val="00820A26"/>
    <w:rsid w:val="00835FC5"/>
    <w:rsid w:val="0084509F"/>
    <w:rsid w:val="008635F8"/>
    <w:rsid w:val="00867880"/>
    <w:rsid w:val="0087550A"/>
    <w:rsid w:val="008826EC"/>
    <w:rsid w:val="00885584"/>
    <w:rsid w:val="008A11C5"/>
    <w:rsid w:val="008A2A9D"/>
    <w:rsid w:val="008B1909"/>
    <w:rsid w:val="008B41CB"/>
    <w:rsid w:val="008B5468"/>
    <w:rsid w:val="008C283E"/>
    <w:rsid w:val="008D0EA8"/>
    <w:rsid w:val="008E147E"/>
    <w:rsid w:val="00927237"/>
    <w:rsid w:val="00936151"/>
    <w:rsid w:val="00952E19"/>
    <w:rsid w:val="00962304"/>
    <w:rsid w:val="00963F50"/>
    <w:rsid w:val="00964974"/>
    <w:rsid w:val="00970919"/>
    <w:rsid w:val="00982D8A"/>
    <w:rsid w:val="009879EC"/>
    <w:rsid w:val="00997700"/>
    <w:rsid w:val="009A3155"/>
    <w:rsid w:val="009A3909"/>
    <w:rsid w:val="009B7BFC"/>
    <w:rsid w:val="009C1E68"/>
    <w:rsid w:val="009D22D5"/>
    <w:rsid w:val="009E4B5B"/>
    <w:rsid w:val="009F6423"/>
    <w:rsid w:val="00A0009E"/>
    <w:rsid w:val="00A06EF7"/>
    <w:rsid w:val="00A122E9"/>
    <w:rsid w:val="00A32CE6"/>
    <w:rsid w:val="00A37C9E"/>
    <w:rsid w:val="00A4532F"/>
    <w:rsid w:val="00A5563E"/>
    <w:rsid w:val="00A83DCB"/>
    <w:rsid w:val="00A86EF3"/>
    <w:rsid w:val="00AB0A0B"/>
    <w:rsid w:val="00AC3E47"/>
    <w:rsid w:val="00AD0BF8"/>
    <w:rsid w:val="00AE2ED4"/>
    <w:rsid w:val="00AE6AAC"/>
    <w:rsid w:val="00AE723E"/>
    <w:rsid w:val="00AF250E"/>
    <w:rsid w:val="00AF56C9"/>
    <w:rsid w:val="00B0049F"/>
    <w:rsid w:val="00B02042"/>
    <w:rsid w:val="00B0229C"/>
    <w:rsid w:val="00B030DA"/>
    <w:rsid w:val="00B1022E"/>
    <w:rsid w:val="00B1474D"/>
    <w:rsid w:val="00B1494C"/>
    <w:rsid w:val="00B234B8"/>
    <w:rsid w:val="00B31D18"/>
    <w:rsid w:val="00B3605F"/>
    <w:rsid w:val="00B60312"/>
    <w:rsid w:val="00B64273"/>
    <w:rsid w:val="00B65F3B"/>
    <w:rsid w:val="00B81574"/>
    <w:rsid w:val="00B82CC7"/>
    <w:rsid w:val="00B97F36"/>
    <w:rsid w:val="00BA281D"/>
    <w:rsid w:val="00BA4DF3"/>
    <w:rsid w:val="00BA7985"/>
    <w:rsid w:val="00BB0517"/>
    <w:rsid w:val="00BC2700"/>
    <w:rsid w:val="00BC3348"/>
    <w:rsid w:val="00BC4517"/>
    <w:rsid w:val="00BD4E8A"/>
    <w:rsid w:val="00BD7454"/>
    <w:rsid w:val="00BE274C"/>
    <w:rsid w:val="00BE5608"/>
    <w:rsid w:val="00BE7CB0"/>
    <w:rsid w:val="00BF636F"/>
    <w:rsid w:val="00C04A7D"/>
    <w:rsid w:val="00C0692E"/>
    <w:rsid w:val="00C15DF3"/>
    <w:rsid w:val="00C16917"/>
    <w:rsid w:val="00C208ED"/>
    <w:rsid w:val="00C2167F"/>
    <w:rsid w:val="00C22EFC"/>
    <w:rsid w:val="00C23BDE"/>
    <w:rsid w:val="00C262FA"/>
    <w:rsid w:val="00C33DDA"/>
    <w:rsid w:val="00C41164"/>
    <w:rsid w:val="00C477D3"/>
    <w:rsid w:val="00C53480"/>
    <w:rsid w:val="00C62219"/>
    <w:rsid w:val="00C64579"/>
    <w:rsid w:val="00C83979"/>
    <w:rsid w:val="00C84571"/>
    <w:rsid w:val="00C92ADC"/>
    <w:rsid w:val="00C92F84"/>
    <w:rsid w:val="00CA299B"/>
    <w:rsid w:val="00CA7C8C"/>
    <w:rsid w:val="00CB0A31"/>
    <w:rsid w:val="00CB0BB5"/>
    <w:rsid w:val="00CB5897"/>
    <w:rsid w:val="00CC7F4F"/>
    <w:rsid w:val="00CD38B1"/>
    <w:rsid w:val="00CD41DC"/>
    <w:rsid w:val="00CD4D32"/>
    <w:rsid w:val="00CD4E26"/>
    <w:rsid w:val="00CE29F7"/>
    <w:rsid w:val="00CE3230"/>
    <w:rsid w:val="00CE3FFD"/>
    <w:rsid w:val="00CE66B3"/>
    <w:rsid w:val="00CE7190"/>
    <w:rsid w:val="00CF32CE"/>
    <w:rsid w:val="00CF5010"/>
    <w:rsid w:val="00D07421"/>
    <w:rsid w:val="00D158E3"/>
    <w:rsid w:val="00D20D13"/>
    <w:rsid w:val="00D240DC"/>
    <w:rsid w:val="00D47213"/>
    <w:rsid w:val="00D5112A"/>
    <w:rsid w:val="00D52FDD"/>
    <w:rsid w:val="00D6407F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C04D3"/>
    <w:rsid w:val="00DC4A81"/>
    <w:rsid w:val="00DD0213"/>
    <w:rsid w:val="00DD1008"/>
    <w:rsid w:val="00DD2600"/>
    <w:rsid w:val="00DF5A2F"/>
    <w:rsid w:val="00E06220"/>
    <w:rsid w:val="00E30E45"/>
    <w:rsid w:val="00E33FB9"/>
    <w:rsid w:val="00E36E29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B1D63"/>
    <w:rsid w:val="00EC06DC"/>
    <w:rsid w:val="00EC1F84"/>
    <w:rsid w:val="00EE0F9D"/>
    <w:rsid w:val="00EE6F29"/>
    <w:rsid w:val="00EF2E19"/>
    <w:rsid w:val="00EF447A"/>
    <w:rsid w:val="00F04832"/>
    <w:rsid w:val="00F11189"/>
    <w:rsid w:val="00F12640"/>
    <w:rsid w:val="00F16953"/>
    <w:rsid w:val="00F2705D"/>
    <w:rsid w:val="00F323EF"/>
    <w:rsid w:val="00F50019"/>
    <w:rsid w:val="00F50CF3"/>
    <w:rsid w:val="00F61D04"/>
    <w:rsid w:val="00F635E2"/>
    <w:rsid w:val="00F67BB4"/>
    <w:rsid w:val="00F716E5"/>
    <w:rsid w:val="00F83221"/>
    <w:rsid w:val="00F8473D"/>
    <w:rsid w:val="00F907C7"/>
    <w:rsid w:val="00F93027"/>
    <w:rsid w:val="00F97521"/>
    <w:rsid w:val="00F97C0E"/>
    <w:rsid w:val="00FC1806"/>
    <w:rsid w:val="00FC753C"/>
    <w:rsid w:val="00FD3B28"/>
    <w:rsid w:val="00FD54EF"/>
    <w:rsid w:val="00FD5A97"/>
    <w:rsid w:val="00FD708E"/>
    <w:rsid w:val="00FE045F"/>
    <w:rsid w:val="00FE07A6"/>
    <w:rsid w:val="00FE2933"/>
    <w:rsid w:val="00FE504F"/>
    <w:rsid w:val="00FF32BE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4B5A0-0BE6-4EE4-BAEE-DB849B8E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5T07:27:00Z</cp:lastPrinted>
  <dcterms:created xsi:type="dcterms:W3CDTF">2018-05-14T10:01:00Z</dcterms:created>
  <dcterms:modified xsi:type="dcterms:W3CDTF">2018-05-14T10:01:00Z</dcterms:modified>
</cp:coreProperties>
</file>